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700" w:rsidRPr="00BB779F" w:rsidRDefault="00AA6700" w:rsidP="00BB779F">
      <w:pPr>
        <w:jc w:val="center"/>
        <w:rPr>
          <w:rFonts w:ascii="Arial" w:eastAsia="ＭＳ Ｐゴシック" w:hAnsi="Arial" w:cs="Arial"/>
          <w:b/>
          <w:sz w:val="32"/>
        </w:rPr>
      </w:pPr>
      <w:r w:rsidRPr="00AA6700">
        <w:rPr>
          <w:rFonts w:ascii="Arial" w:eastAsia="ＭＳ Ｐゴシック" w:hAnsi="Arial" w:cs="Arial" w:hint="eastAsia"/>
          <w:b/>
          <w:sz w:val="32"/>
        </w:rPr>
        <w:t xml:space="preserve">HOST FAMILY </w:t>
      </w:r>
      <w:r w:rsidR="00C95526">
        <w:rPr>
          <w:rFonts w:ascii="Arial" w:eastAsia="ＭＳ Ｐゴシック" w:hAnsi="Arial" w:cs="Arial" w:hint="eastAsia"/>
          <w:b/>
          <w:sz w:val="32"/>
        </w:rPr>
        <w:t>PROFILE</w:t>
      </w:r>
      <w:r w:rsidR="00E4756E">
        <w:rPr>
          <w:rFonts w:asciiTheme="majorHAnsi" w:eastAsia="ＭＳ Ｐゴシック" w:hAnsiTheme="majorHAnsi" w:cstheme="majorHAnsi" w:hint="eastAsia"/>
          <w:b/>
          <w:sz w:val="32"/>
        </w:rPr>
        <w:t>（ホストファミリー</w:t>
      </w:r>
      <w:r w:rsidR="007E59E1" w:rsidRPr="007E59E1">
        <w:rPr>
          <w:rFonts w:asciiTheme="majorHAnsi" w:eastAsia="ＭＳ Ｐゴシック" w:hAnsiTheme="majorHAnsi" w:cstheme="majorHAnsi" w:hint="eastAsia"/>
          <w:b/>
          <w:sz w:val="32"/>
        </w:rPr>
        <w:t>プロフィール）</w:t>
      </w:r>
      <w:r w:rsidR="00BB779F">
        <w:rPr>
          <w:rFonts w:asciiTheme="majorHAnsi" w:eastAsia="ＭＳ Ｐゴシック" w:hAnsiTheme="majorHAnsi" w:cstheme="majorHAnsi" w:hint="eastAsia"/>
          <w:b/>
          <w:sz w:val="32"/>
        </w:rPr>
        <w:t xml:space="preserve">　　　　　　　　　　　</w:t>
      </w:r>
      <w:r w:rsidR="00BB779F" w:rsidRPr="00BB779F">
        <w:rPr>
          <w:rFonts w:asciiTheme="majorHAnsi" w:eastAsia="ＭＳ Ｐゴシック" w:hAnsiTheme="majorHAnsi" w:cstheme="majorHAnsi" w:hint="eastAsia"/>
          <w:b/>
          <w:sz w:val="21"/>
          <w:u w:val="single"/>
        </w:rPr>
        <w:t>※英語・日本語どちらで記入してもよろしいです。</w:t>
      </w:r>
    </w:p>
    <w:tbl>
      <w:tblPr>
        <w:tblW w:w="1006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2"/>
        <w:gridCol w:w="1353"/>
        <w:gridCol w:w="15"/>
        <w:gridCol w:w="1182"/>
        <w:gridCol w:w="1381"/>
        <w:gridCol w:w="1382"/>
      </w:tblGrid>
      <w:tr w:rsidR="00AA6700" w:rsidTr="00C964BF">
        <w:trPr>
          <w:trHeight w:val="794"/>
          <w:jc w:val="center"/>
        </w:trPr>
        <w:tc>
          <w:tcPr>
            <w:tcW w:w="7302" w:type="dxa"/>
            <w:gridSpan w:val="4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AA6700" w:rsidRPr="00C964BF" w:rsidRDefault="0076772B" w:rsidP="00CB734A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>
              <w:rPr>
                <w:rFonts w:asciiTheme="majorHAnsi" w:eastAsia="ＭＳ Ｐゴシック" w:hAnsiTheme="majorHAnsi" w:cstheme="majorHAnsi"/>
                <w:sz w:val="28"/>
                <w:szCs w:val="28"/>
              </w:rPr>
              <w:t>Name of Host</w:t>
            </w:r>
            <w:r w:rsidR="00AA6700"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</w:t>
            </w:r>
            <w:r w:rsidR="00AA6700"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（氏名）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:rsidR="00C964BF" w:rsidRDefault="00C95526">
            <w:pPr>
              <w:widowControl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>
              <w:rPr>
                <w:rFonts w:asciiTheme="majorHAnsi" w:eastAsia="ＭＳ Ｐゴシック" w:hAnsiTheme="majorHAnsi" w:cstheme="majorHAnsi"/>
                <w:sz w:val="28"/>
                <w:szCs w:val="28"/>
              </w:rPr>
              <w:t>Ag</w:t>
            </w:r>
            <w:r w:rsidR="00C964BF">
              <w:rPr>
                <w:rFonts w:asciiTheme="majorHAnsi" w:eastAsia="ＭＳ Ｐゴシック" w:hAnsiTheme="majorHAnsi" w:cstheme="majorHAnsi" w:hint="eastAsia"/>
                <w:sz w:val="28"/>
                <w:szCs w:val="28"/>
              </w:rPr>
              <w:t>e</w:t>
            </w:r>
          </w:p>
          <w:p w:rsidR="00AA6700" w:rsidRPr="00C964BF" w:rsidRDefault="00AA6700">
            <w:pPr>
              <w:widowControl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C95526">
              <w:rPr>
                <w:rFonts w:asciiTheme="majorHAnsi" w:eastAsia="ＭＳ Ｐゴシック" w:hAnsiTheme="majorHAnsi" w:cstheme="majorHAnsi"/>
                <w:sz w:val="22"/>
                <w:szCs w:val="28"/>
              </w:rPr>
              <w:t>（年齢）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95526" w:rsidRDefault="00C95526" w:rsidP="00C95526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>
              <w:rPr>
                <w:rFonts w:asciiTheme="majorHAnsi" w:eastAsia="ＭＳ Ｐゴシック" w:hAnsiTheme="majorHAnsi" w:cstheme="majorHAnsi"/>
                <w:sz w:val="28"/>
                <w:szCs w:val="28"/>
              </w:rPr>
              <w:t>Gende</w:t>
            </w:r>
            <w:r>
              <w:rPr>
                <w:rFonts w:asciiTheme="majorHAnsi" w:eastAsia="ＭＳ Ｐゴシック" w:hAnsiTheme="majorHAnsi" w:cstheme="majorHAnsi" w:hint="eastAsia"/>
                <w:sz w:val="28"/>
                <w:szCs w:val="28"/>
              </w:rPr>
              <w:t xml:space="preserve">r </w:t>
            </w:r>
          </w:p>
          <w:p w:rsidR="00AA6700" w:rsidRPr="00AA6700" w:rsidRDefault="00AA6700" w:rsidP="00C95526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C95526">
              <w:rPr>
                <w:rFonts w:asciiTheme="majorHAnsi" w:eastAsia="ＭＳ Ｐゴシック" w:hAnsiTheme="majorHAnsi" w:cstheme="majorHAnsi"/>
                <w:sz w:val="22"/>
                <w:szCs w:val="28"/>
              </w:rPr>
              <w:t>（性別）</w:t>
            </w:r>
          </w:p>
        </w:tc>
      </w:tr>
      <w:tr w:rsidR="00A37031" w:rsidTr="00C964BF">
        <w:trPr>
          <w:trHeight w:val="794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37031" w:rsidRPr="00AA6700" w:rsidRDefault="00A37031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Address</w:t>
            </w:r>
            <w:r w:rsidR="00CB734A"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（住所）</w:t>
            </w:r>
          </w:p>
        </w:tc>
      </w:tr>
      <w:tr w:rsidR="00A37031" w:rsidTr="00C964BF">
        <w:trPr>
          <w:trHeight w:val="794"/>
          <w:jc w:val="center"/>
        </w:trPr>
        <w:tc>
          <w:tcPr>
            <w:tcW w:w="47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A37031" w:rsidRDefault="00BA0AC4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Phone </w:t>
            </w:r>
            <w:r w:rsidR="00A37031"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（電話番号</w:t>
            </w:r>
            <w:r w:rsidR="002557E8"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：自宅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/ </w:t>
            </w:r>
            <w:r w:rsidR="002557E8"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携帯</w:t>
            </w:r>
            <w:r w:rsidR="00A37031"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）</w:t>
            </w:r>
          </w:p>
          <w:p w:rsidR="00C964BF" w:rsidRPr="00AA6700" w:rsidRDefault="00C964BF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  <w:tc>
          <w:tcPr>
            <w:tcW w:w="5313" w:type="dxa"/>
            <w:gridSpan w:val="5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37031" w:rsidRDefault="00A37031" w:rsidP="00C964BF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E-mail Address </w:t>
            </w:r>
            <w:r w:rsidR="002557E8"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（メールアドレス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）</w:t>
            </w:r>
          </w:p>
          <w:p w:rsidR="00C964BF" w:rsidRPr="00AA6700" w:rsidRDefault="00C964BF" w:rsidP="00C964BF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</w:tr>
      <w:tr w:rsidR="00A37031" w:rsidTr="00C964BF">
        <w:trPr>
          <w:trHeight w:val="567"/>
          <w:jc w:val="center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7031" w:rsidRPr="00AA6700" w:rsidRDefault="00C95526" w:rsidP="00C95526">
            <w:pPr>
              <w:jc w:val="center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C95526">
              <w:rPr>
                <w:rFonts w:asciiTheme="majorHAnsi" w:eastAsia="ＭＳ Ｐゴシック" w:hAnsiTheme="majorHAnsi" w:cstheme="majorHAnsi" w:hint="eastAsia"/>
                <w:b/>
                <w:sz w:val="28"/>
                <w:szCs w:val="28"/>
              </w:rPr>
              <w:t>FAMILY INFORMATION</w:t>
            </w:r>
            <w:r w:rsidR="00CB734A"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</w:t>
            </w:r>
            <w:r w:rsidR="00A37031" w:rsidRPr="00C95526">
              <w:rPr>
                <w:rFonts w:asciiTheme="majorHAnsi" w:eastAsia="ＭＳ Ｐゴシック" w:hAnsiTheme="majorHAnsi" w:cstheme="majorHAnsi"/>
                <w:b/>
                <w:sz w:val="28"/>
                <w:szCs w:val="28"/>
              </w:rPr>
              <w:t>（家族</w:t>
            </w:r>
            <w:r w:rsidRPr="00C95526">
              <w:rPr>
                <w:rFonts w:asciiTheme="majorHAnsi" w:eastAsia="ＭＳ Ｐゴシック" w:hAnsiTheme="majorHAnsi" w:cstheme="majorHAnsi" w:hint="eastAsia"/>
                <w:b/>
                <w:sz w:val="28"/>
                <w:szCs w:val="28"/>
              </w:rPr>
              <w:t>構成</w:t>
            </w:r>
            <w:r w:rsidR="00A37031" w:rsidRPr="00C95526">
              <w:rPr>
                <w:rFonts w:asciiTheme="majorHAnsi" w:eastAsia="ＭＳ Ｐゴシック" w:hAnsiTheme="majorHAnsi" w:cstheme="majorHAnsi"/>
                <w:b/>
                <w:sz w:val="28"/>
                <w:szCs w:val="28"/>
              </w:rPr>
              <w:t>）</w:t>
            </w:r>
          </w:p>
        </w:tc>
      </w:tr>
      <w:tr w:rsidR="00A37031" w:rsidTr="00C964BF">
        <w:trPr>
          <w:trHeight w:val="992"/>
          <w:jc w:val="center"/>
        </w:trPr>
        <w:tc>
          <w:tcPr>
            <w:tcW w:w="10065" w:type="dxa"/>
            <w:gridSpan w:val="6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C95526" w:rsidRDefault="00A37031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Name / Relation / Occupation / Age / Interests </w:t>
            </w:r>
          </w:p>
          <w:p w:rsidR="00A37031" w:rsidRPr="00AA6700" w:rsidRDefault="00A37031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（氏名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/ </w:t>
            </w:r>
            <w:r w:rsidR="002557E8"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続柄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/</w:t>
            </w:r>
            <w:r w:rsidR="00CB734A"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職業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/ 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年齢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/ 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趣味）</w:t>
            </w:r>
          </w:p>
          <w:p w:rsidR="00A37031" w:rsidRPr="00AA6700" w:rsidRDefault="00A37031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A37031" w:rsidRPr="00AA6700" w:rsidRDefault="00A37031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</w:tr>
      <w:tr w:rsidR="00A37031" w:rsidTr="00C964BF">
        <w:trPr>
          <w:trHeight w:val="992"/>
          <w:jc w:val="center"/>
        </w:trPr>
        <w:tc>
          <w:tcPr>
            <w:tcW w:w="10065" w:type="dxa"/>
            <w:gridSpan w:val="6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C95526" w:rsidRDefault="00A37031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Name / Relation / Occupation / Age / Interests </w:t>
            </w:r>
          </w:p>
          <w:p w:rsidR="00A37031" w:rsidRPr="00AA6700" w:rsidRDefault="00A37031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（氏名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/ </w:t>
            </w:r>
            <w:r w:rsidR="002557E8"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続柄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/ 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職業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/ 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年齢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/ 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趣味）</w:t>
            </w:r>
          </w:p>
          <w:p w:rsidR="00A37031" w:rsidRPr="00AA6700" w:rsidRDefault="00A37031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A37031" w:rsidRPr="00AA6700" w:rsidRDefault="00A37031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</w:tr>
      <w:tr w:rsidR="00A37031" w:rsidTr="00C964BF">
        <w:trPr>
          <w:trHeight w:val="992"/>
          <w:jc w:val="center"/>
        </w:trPr>
        <w:tc>
          <w:tcPr>
            <w:tcW w:w="10065" w:type="dxa"/>
            <w:gridSpan w:val="6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C95526" w:rsidRDefault="00A37031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Name / Relation / Occupation / Age / Interests </w:t>
            </w:r>
          </w:p>
          <w:p w:rsidR="00A37031" w:rsidRPr="00AA6700" w:rsidRDefault="00A37031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（氏名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/ </w:t>
            </w:r>
            <w:r w:rsidR="002557E8"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続柄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/ 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職業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/ 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年齢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/ 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趣味）</w:t>
            </w:r>
          </w:p>
          <w:p w:rsidR="00A37031" w:rsidRPr="00AA6700" w:rsidRDefault="00A37031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A37031" w:rsidRPr="00AA6700" w:rsidRDefault="00A37031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</w:tr>
      <w:tr w:rsidR="00A37031" w:rsidTr="00C964BF">
        <w:trPr>
          <w:trHeight w:val="987"/>
          <w:jc w:val="center"/>
        </w:trPr>
        <w:tc>
          <w:tcPr>
            <w:tcW w:w="10065" w:type="dxa"/>
            <w:gridSpan w:val="6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5526" w:rsidRDefault="00A37031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Name / Relation / Occupation / Age / Interests</w:t>
            </w:r>
            <w:r w:rsidR="00CB734A"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</w:t>
            </w:r>
          </w:p>
          <w:p w:rsidR="00A37031" w:rsidRPr="00AA6700" w:rsidRDefault="00A37031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（氏名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/ </w:t>
            </w:r>
            <w:r w:rsidR="002557E8"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続柄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/</w:t>
            </w:r>
            <w:r w:rsidR="00CB734A"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職業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/ 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年齢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/ 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趣味）</w:t>
            </w:r>
          </w:p>
          <w:p w:rsidR="00A37031" w:rsidRPr="00AA6700" w:rsidRDefault="00A37031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A37031" w:rsidRPr="00AA6700" w:rsidRDefault="00A37031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</w:tr>
      <w:tr w:rsidR="00C964BF" w:rsidTr="007D6D5A">
        <w:trPr>
          <w:trHeight w:val="510"/>
          <w:jc w:val="center"/>
        </w:trPr>
        <w:tc>
          <w:tcPr>
            <w:tcW w:w="6120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dashSmallGap" w:sz="4" w:space="0" w:color="auto"/>
            </w:tcBorders>
          </w:tcPr>
          <w:p w:rsidR="00C964BF" w:rsidRDefault="00C964BF" w:rsidP="00C964BF">
            <w:pPr>
              <w:widowControl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Does anyone in your family smoke?</w:t>
            </w:r>
          </w:p>
          <w:p w:rsidR="00C964BF" w:rsidRPr="00AA6700" w:rsidRDefault="00C964BF" w:rsidP="00C964BF">
            <w:pPr>
              <w:widowControl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（家族の中にタバコを吸う人はいますか？）</w:t>
            </w:r>
          </w:p>
        </w:tc>
        <w:tc>
          <w:tcPr>
            <w:tcW w:w="3945" w:type="dxa"/>
            <w:gridSpan w:val="3"/>
            <w:tcBorders>
              <w:top w:val="single" w:sz="18" w:space="0" w:color="auto"/>
              <w:left w:val="dashSmallGap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964BF" w:rsidRPr="00AA6700" w:rsidRDefault="00C964BF" w:rsidP="00C964BF">
            <w:pPr>
              <w:widowControl/>
              <w:jc w:val="center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bookmarkStart w:id="0" w:name="OLE_LINK13"/>
            <w:bookmarkStart w:id="1" w:name="OLE_LINK14"/>
            <w:bookmarkStart w:id="2" w:name="OLE_LINK5"/>
            <w:r>
              <w:rPr>
                <w:rFonts w:asciiTheme="majorHAnsi" w:eastAsia="ＭＳ Ｐゴシック" w:hAnsiTheme="majorHAnsi" w:cstheme="majorHAnsi" w:hint="eastAsia"/>
                <w:sz w:val="28"/>
                <w:szCs w:val="28"/>
              </w:rPr>
              <w:t>Yes         No</w:t>
            </w:r>
            <w:bookmarkEnd w:id="0"/>
            <w:bookmarkEnd w:id="1"/>
            <w:bookmarkEnd w:id="2"/>
          </w:p>
        </w:tc>
      </w:tr>
      <w:tr w:rsidR="00C964BF" w:rsidTr="007D6D5A">
        <w:trPr>
          <w:trHeight w:val="510"/>
          <w:jc w:val="center"/>
        </w:trPr>
        <w:tc>
          <w:tcPr>
            <w:tcW w:w="6120" w:type="dxa"/>
            <w:gridSpan w:val="3"/>
            <w:tcBorders>
              <w:top w:val="single" w:sz="2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C964BF" w:rsidRDefault="00C964BF" w:rsidP="00C964BF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Do you have any pets? </w:t>
            </w:r>
          </w:p>
          <w:p w:rsidR="00C964BF" w:rsidRPr="00AA6700" w:rsidRDefault="00C964BF" w:rsidP="00C964BF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（ペットを飼っていますか？）</w:t>
            </w:r>
          </w:p>
        </w:tc>
        <w:tc>
          <w:tcPr>
            <w:tcW w:w="3945" w:type="dxa"/>
            <w:gridSpan w:val="3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C964BF" w:rsidRPr="00AA6700" w:rsidRDefault="00C964BF" w:rsidP="00C964BF">
            <w:pPr>
              <w:widowControl/>
              <w:jc w:val="center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>
              <w:rPr>
                <w:rFonts w:asciiTheme="majorHAnsi" w:eastAsia="ＭＳ Ｐゴシック" w:hAnsiTheme="majorHAnsi" w:cstheme="majorHAnsi" w:hint="eastAsia"/>
                <w:sz w:val="28"/>
                <w:szCs w:val="28"/>
              </w:rPr>
              <w:t>Yes         No</w:t>
            </w:r>
          </w:p>
        </w:tc>
      </w:tr>
      <w:tr w:rsidR="00C964BF" w:rsidTr="007D6D5A">
        <w:trPr>
          <w:trHeight w:val="510"/>
          <w:jc w:val="center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964BF" w:rsidRPr="00AA6700" w:rsidRDefault="00C964BF" w:rsidP="00C964BF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>
              <w:rPr>
                <w:rFonts w:asciiTheme="majorHAnsi" w:eastAsia="ＭＳ Ｐゴシック" w:hAnsiTheme="majorHAnsi" w:cstheme="majorHAnsi" w:hint="eastAsia"/>
                <w:sz w:val="28"/>
                <w:szCs w:val="28"/>
              </w:rPr>
              <w:t>If so, w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hat kind? 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（どんなペットですか？）</w:t>
            </w:r>
          </w:p>
        </w:tc>
      </w:tr>
      <w:tr w:rsidR="00D86D18" w:rsidTr="00D86D18">
        <w:trPr>
          <w:trHeight w:val="660"/>
          <w:jc w:val="center"/>
        </w:trPr>
        <w:tc>
          <w:tcPr>
            <w:tcW w:w="6105" w:type="dxa"/>
            <w:gridSpan w:val="2"/>
            <w:tcBorders>
              <w:top w:val="single" w:sz="2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D86D18" w:rsidRDefault="00D86D18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>
              <w:rPr>
                <w:rFonts w:asciiTheme="majorHAnsi" w:eastAsia="ＭＳ Ｐゴシック" w:hAnsiTheme="majorHAnsi" w:cstheme="majorHAnsi" w:hint="eastAsia"/>
                <w:sz w:val="28"/>
                <w:szCs w:val="28"/>
              </w:rPr>
              <w:t>Have you ever hosted a student before?</w:t>
            </w:r>
          </w:p>
          <w:p w:rsidR="00D86D18" w:rsidRPr="00D86D18" w:rsidRDefault="00D86D18">
            <w:pPr>
              <w:rPr>
                <w:rFonts w:ascii="ＭＳ Ｐゴシック" w:eastAsia="ＭＳ Ｐゴシック" w:hAnsi="ＭＳ Ｐゴシック" w:cstheme="majorHAnsi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 w:val="28"/>
                <w:szCs w:val="28"/>
              </w:rPr>
              <w:t>(留学生を受け入れたことがありますか？)</w:t>
            </w:r>
          </w:p>
        </w:tc>
        <w:tc>
          <w:tcPr>
            <w:tcW w:w="3960" w:type="dxa"/>
            <w:gridSpan w:val="4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D86D18" w:rsidRPr="00D86D18" w:rsidRDefault="00D86D18" w:rsidP="00D86D18">
            <w:pPr>
              <w:widowControl/>
              <w:jc w:val="center"/>
              <w:rPr>
                <w:rFonts w:ascii="ＭＳ Ｐゴシック" w:eastAsia="ＭＳ Ｐゴシック" w:hAnsi="ＭＳ Ｐゴシック" w:cstheme="majorHAnsi"/>
                <w:sz w:val="28"/>
                <w:szCs w:val="28"/>
              </w:rPr>
            </w:pPr>
            <w:r>
              <w:rPr>
                <w:rFonts w:asciiTheme="majorHAnsi" w:eastAsia="ＭＳ Ｐゴシック" w:hAnsiTheme="majorHAnsi" w:cstheme="majorHAnsi" w:hint="eastAsia"/>
                <w:sz w:val="28"/>
                <w:szCs w:val="28"/>
              </w:rPr>
              <w:t>Yes         No</w:t>
            </w:r>
          </w:p>
        </w:tc>
      </w:tr>
      <w:tr w:rsidR="00D86D18" w:rsidTr="00D86D18">
        <w:trPr>
          <w:trHeight w:val="1191"/>
          <w:jc w:val="center"/>
        </w:trPr>
        <w:tc>
          <w:tcPr>
            <w:tcW w:w="10065" w:type="dxa"/>
            <w:gridSpan w:val="6"/>
            <w:tcBorders>
              <w:top w:val="dashSmallGap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86D18" w:rsidRDefault="00D86D18" w:rsidP="00D86D18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>
              <w:rPr>
                <w:rFonts w:asciiTheme="majorHAnsi" w:eastAsia="ＭＳ Ｐゴシック" w:hAnsiTheme="majorHAnsi" w:cstheme="majorHAnsi" w:hint="eastAsia"/>
                <w:sz w:val="28"/>
                <w:szCs w:val="28"/>
              </w:rPr>
              <w:t>If so, where were they from? How old were they? What kind of experience was it?</w:t>
            </w:r>
            <w:r w:rsidRPr="00D86D18">
              <w:rPr>
                <w:rFonts w:asciiTheme="majorHAnsi" w:eastAsia="ＭＳ Ｐゴシック" w:hAnsiTheme="majorHAnsi" w:cstheme="majorHAnsi" w:hint="eastAsia"/>
                <w:sz w:val="22"/>
                <w:szCs w:val="28"/>
              </w:rPr>
              <w:t xml:space="preserve">　（受け入れたことがある場合、留学生の出身国</w:t>
            </w:r>
            <w:r w:rsidR="003414F6">
              <w:rPr>
                <w:rFonts w:asciiTheme="majorHAnsi" w:eastAsia="ＭＳ Ｐゴシック" w:hAnsiTheme="majorHAnsi" w:cstheme="majorHAnsi" w:hint="eastAsia"/>
                <w:sz w:val="22"/>
                <w:szCs w:val="28"/>
              </w:rPr>
              <w:t>、</w:t>
            </w:r>
            <w:r w:rsidRPr="00D86D18">
              <w:rPr>
                <w:rFonts w:asciiTheme="majorHAnsi" w:eastAsia="ＭＳ Ｐゴシック" w:hAnsiTheme="majorHAnsi" w:cstheme="majorHAnsi" w:hint="eastAsia"/>
                <w:sz w:val="22"/>
                <w:szCs w:val="28"/>
              </w:rPr>
              <w:t>年齢</w:t>
            </w:r>
            <w:r w:rsidR="003414F6">
              <w:rPr>
                <w:rFonts w:asciiTheme="majorHAnsi" w:eastAsia="ＭＳ Ｐゴシック" w:hAnsiTheme="majorHAnsi" w:cstheme="majorHAnsi" w:hint="eastAsia"/>
                <w:sz w:val="22"/>
                <w:szCs w:val="28"/>
              </w:rPr>
              <w:t>、</w:t>
            </w:r>
            <w:r w:rsidRPr="00D86D18">
              <w:rPr>
                <w:rFonts w:asciiTheme="majorHAnsi" w:eastAsia="ＭＳ Ｐゴシック" w:hAnsiTheme="majorHAnsi" w:cstheme="majorHAnsi" w:hint="eastAsia"/>
                <w:sz w:val="22"/>
                <w:szCs w:val="28"/>
              </w:rPr>
              <w:t>その時の経験について教えてください。）</w:t>
            </w:r>
          </w:p>
        </w:tc>
      </w:tr>
      <w:tr w:rsidR="00A37031" w:rsidTr="00E63361">
        <w:trPr>
          <w:trHeight w:val="1191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64BF" w:rsidRDefault="00A37031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Family Rules (Curfew, helping with chores, etc.)</w:t>
            </w:r>
            <w:r w:rsidR="00CB734A"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</w:t>
            </w:r>
          </w:p>
          <w:p w:rsidR="00C964BF" w:rsidRPr="00AA6700" w:rsidRDefault="00CB734A">
            <w:pPr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（</w:t>
            </w:r>
            <w:r w:rsidR="00A37031"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家族の決まり：門限、家事のお手伝いなど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）</w:t>
            </w:r>
            <w:bookmarkStart w:id="3" w:name="_GoBack"/>
            <w:bookmarkEnd w:id="3"/>
          </w:p>
        </w:tc>
      </w:tr>
      <w:tr w:rsidR="00A37031" w:rsidTr="007D6D5A">
        <w:trPr>
          <w:trHeight w:val="15257"/>
          <w:jc w:val="center"/>
        </w:trPr>
        <w:tc>
          <w:tcPr>
            <w:tcW w:w="1006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7031" w:rsidRPr="00AA6700" w:rsidRDefault="00A37031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lastRenderedPageBreak/>
              <w:t>Personal Introduction</w:t>
            </w:r>
            <w:r w:rsidR="00CB734A"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（自己紹介）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:</w:t>
            </w:r>
          </w:p>
          <w:p w:rsidR="00A37031" w:rsidRPr="00AA6700" w:rsidRDefault="00A37031">
            <w:pPr>
              <w:widowControl/>
              <w:jc w:val="left"/>
              <w:rPr>
                <w:rFonts w:asciiTheme="majorHAnsi" w:eastAsia="MS UI Gothic" w:hAnsiTheme="majorHAnsi" w:cstheme="majorHAnsi"/>
                <w:sz w:val="28"/>
                <w:szCs w:val="28"/>
              </w:rPr>
            </w:pPr>
          </w:p>
          <w:p w:rsidR="00A37031" w:rsidRPr="00AA6700" w:rsidRDefault="00A37031">
            <w:pPr>
              <w:widowControl/>
              <w:jc w:val="left"/>
              <w:rPr>
                <w:rFonts w:asciiTheme="majorHAnsi" w:eastAsia="MS UI Gothic" w:hAnsiTheme="majorHAnsi" w:cstheme="majorHAnsi"/>
                <w:sz w:val="28"/>
                <w:szCs w:val="28"/>
              </w:rPr>
            </w:pPr>
            <w:r w:rsidRPr="00AA6700">
              <w:rPr>
                <w:rFonts w:asciiTheme="majorHAnsi" w:eastAsia="MS UI Gothic" w:hAnsiTheme="majorHAnsi" w:cstheme="majorHAnsi"/>
                <w:sz w:val="28"/>
                <w:szCs w:val="28"/>
              </w:rPr>
              <w:t>Personality</w:t>
            </w:r>
            <w:r w:rsidRPr="00AA6700">
              <w:rPr>
                <w:rFonts w:asciiTheme="majorHAnsi" w:hAnsiTheme="majorHAnsi" w:cstheme="majorHAnsi"/>
                <w:kern w:val="0"/>
                <w:sz w:val="28"/>
                <w:szCs w:val="28"/>
              </w:rPr>
              <w:t>, family make-up,</w:t>
            </w:r>
            <w:r w:rsidR="007D6D5A">
              <w:rPr>
                <w:rFonts w:asciiTheme="majorHAnsi" w:hAnsiTheme="majorHAnsi" w:cstheme="majorHAnsi" w:hint="eastAsia"/>
                <w:kern w:val="0"/>
                <w:sz w:val="28"/>
                <w:szCs w:val="28"/>
              </w:rPr>
              <w:t xml:space="preserve"> why </w:t>
            </w:r>
            <w:r w:rsidR="007D6D5A">
              <w:rPr>
                <w:rFonts w:asciiTheme="majorHAnsi" w:hAnsiTheme="majorHAnsi" w:cstheme="majorHAnsi"/>
                <w:kern w:val="0"/>
                <w:sz w:val="28"/>
                <w:szCs w:val="28"/>
              </w:rPr>
              <w:t>you are</w:t>
            </w:r>
            <w:r w:rsidRPr="00AA6700">
              <w:rPr>
                <w:rFonts w:asciiTheme="majorHAnsi" w:hAnsiTheme="majorHAnsi" w:cstheme="majorHAnsi"/>
                <w:kern w:val="0"/>
                <w:sz w:val="28"/>
                <w:szCs w:val="28"/>
              </w:rPr>
              <w:t xml:space="preserve"> i</w:t>
            </w:r>
            <w:r w:rsidRPr="00AA6700">
              <w:rPr>
                <w:rFonts w:asciiTheme="majorHAnsi" w:eastAsia="MS UI Gothic" w:hAnsiTheme="majorHAnsi" w:cstheme="majorHAnsi"/>
                <w:sz w:val="28"/>
                <w:szCs w:val="28"/>
              </w:rPr>
              <w:t>nterest</w:t>
            </w:r>
            <w:r w:rsidR="007D6D5A">
              <w:rPr>
                <w:rFonts w:asciiTheme="majorHAnsi" w:eastAsia="MS UI Gothic" w:hAnsiTheme="majorHAnsi" w:cstheme="majorHAnsi" w:hint="eastAsia"/>
                <w:sz w:val="28"/>
                <w:szCs w:val="28"/>
              </w:rPr>
              <w:t>ed</w:t>
            </w:r>
            <w:r w:rsidRPr="00AA6700">
              <w:rPr>
                <w:rFonts w:asciiTheme="majorHAnsi" w:eastAsia="MS UI Gothic" w:hAnsiTheme="majorHAnsi" w:cstheme="majorHAnsi"/>
                <w:sz w:val="28"/>
                <w:szCs w:val="28"/>
              </w:rPr>
              <w:t xml:space="preserve"> in hosting a student, etc.</w:t>
            </w:r>
          </w:p>
          <w:p w:rsidR="00A37031" w:rsidRPr="00AA6700" w:rsidRDefault="00CB734A">
            <w:pPr>
              <w:widowControl/>
              <w:jc w:val="left"/>
              <w:rPr>
                <w:rFonts w:asciiTheme="majorHAnsi" w:eastAsia="MS UI Gothic" w:hAnsiTheme="majorHAnsi" w:cstheme="majorHAnsi"/>
                <w:sz w:val="28"/>
                <w:szCs w:val="28"/>
              </w:rPr>
            </w:pPr>
            <w:r w:rsidRPr="00AA6700">
              <w:rPr>
                <w:rFonts w:asciiTheme="majorHAnsi" w:eastAsia="MS UI Gothic" w:hAnsiTheme="majorHAnsi" w:cstheme="majorHAnsi"/>
                <w:sz w:val="28"/>
                <w:szCs w:val="28"/>
              </w:rPr>
              <w:t>（</w:t>
            </w:r>
            <w:r w:rsidR="00A37031" w:rsidRPr="00AA6700">
              <w:rPr>
                <w:rFonts w:asciiTheme="majorHAnsi" w:eastAsia="MS UI Gothic" w:hAnsiTheme="majorHAnsi" w:cstheme="majorHAnsi"/>
                <w:sz w:val="28"/>
                <w:szCs w:val="28"/>
              </w:rPr>
              <w:t>性格、家族構成、</w:t>
            </w:r>
            <w:r w:rsidR="00D86D18">
              <w:rPr>
                <w:rFonts w:asciiTheme="majorHAnsi" w:eastAsia="MS UI Gothic" w:hAnsiTheme="majorHAnsi" w:cstheme="majorHAnsi" w:hint="eastAsia"/>
                <w:sz w:val="28"/>
                <w:szCs w:val="28"/>
              </w:rPr>
              <w:t>趣味、</w:t>
            </w:r>
            <w:r w:rsidR="00A37031" w:rsidRPr="00AA6700">
              <w:rPr>
                <w:rFonts w:asciiTheme="majorHAnsi" w:eastAsia="MS UI Gothic" w:hAnsiTheme="majorHAnsi" w:cstheme="majorHAnsi"/>
                <w:sz w:val="28"/>
                <w:szCs w:val="28"/>
              </w:rPr>
              <w:t>留学生を受け入れる動機など</w:t>
            </w:r>
            <w:r w:rsidRPr="00AA6700">
              <w:rPr>
                <w:rFonts w:asciiTheme="majorHAnsi" w:eastAsia="MS UI Gothic" w:hAnsiTheme="majorHAnsi" w:cstheme="majorHAnsi"/>
                <w:sz w:val="28"/>
                <w:szCs w:val="28"/>
              </w:rPr>
              <w:t>）</w:t>
            </w:r>
          </w:p>
          <w:p w:rsidR="00A37031" w:rsidRPr="00AA6700" w:rsidRDefault="00A37031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A37031" w:rsidRDefault="00A37031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Please include a family photo</w:t>
            </w:r>
            <w:r w:rsidR="00CB734A"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</w:t>
            </w:r>
            <w:r w:rsidRPr="00AA6700">
              <w:rPr>
                <w:rFonts w:asciiTheme="majorHAnsi" w:eastAsia="ＭＳ Ｐゴシック" w:hAnsiTheme="majorHAnsi" w:cstheme="majorHAnsi"/>
                <w:sz w:val="28"/>
                <w:szCs w:val="28"/>
              </w:rPr>
              <w:t>（ご家族の写真を添付してください）</w:t>
            </w: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:rsidR="007D6D5A" w:rsidRPr="00AA6700" w:rsidRDefault="007D6D5A" w:rsidP="00C964BF">
            <w:pPr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</w:tr>
    </w:tbl>
    <w:p w:rsidR="00A37031" w:rsidRDefault="00A37031">
      <w:pPr>
        <w:jc w:val="left"/>
      </w:pPr>
    </w:p>
    <w:sectPr w:rsidR="00A37031" w:rsidSect="00AA6700">
      <w:type w:val="nextColumn"/>
      <w:pgSz w:w="11907" w:h="16840" w:code="9"/>
      <w:pgMar w:top="567" w:right="851" w:bottom="567" w:left="113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2B" w:rsidRDefault="0076772B" w:rsidP="0076772B">
      <w:r>
        <w:separator/>
      </w:r>
    </w:p>
  </w:endnote>
  <w:endnote w:type="continuationSeparator" w:id="0">
    <w:p w:rsidR="0076772B" w:rsidRDefault="0076772B" w:rsidP="0076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2B" w:rsidRDefault="0076772B" w:rsidP="0076772B">
      <w:r>
        <w:separator/>
      </w:r>
    </w:p>
  </w:footnote>
  <w:footnote w:type="continuationSeparator" w:id="0">
    <w:p w:rsidR="0076772B" w:rsidRDefault="0076772B" w:rsidP="00767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879"/>
    <w:multiLevelType w:val="hybridMultilevel"/>
    <w:tmpl w:val="E208DD98"/>
    <w:lvl w:ilvl="0" w:tplc="5DBC6C3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hint="eastAsia"/>
      </w:rPr>
    </w:lvl>
    <w:lvl w:ilvl="1" w:tplc="32BE06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E036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66C98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332F37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E601B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988EA0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1A873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D621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09"/>
    <w:rsid w:val="001002CD"/>
    <w:rsid w:val="002557E8"/>
    <w:rsid w:val="003015E6"/>
    <w:rsid w:val="003414F6"/>
    <w:rsid w:val="00354749"/>
    <w:rsid w:val="003B7FC3"/>
    <w:rsid w:val="005E7D17"/>
    <w:rsid w:val="0076772B"/>
    <w:rsid w:val="007D6D5A"/>
    <w:rsid w:val="007E59E1"/>
    <w:rsid w:val="00A37031"/>
    <w:rsid w:val="00AA6700"/>
    <w:rsid w:val="00B71A40"/>
    <w:rsid w:val="00BA0AC4"/>
    <w:rsid w:val="00BB779F"/>
    <w:rsid w:val="00C95526"/>
    <w:rsid w:val="00C964BF"/>
    <w:rsid w:val="00CB734A"/>
    <w:rsid w:val="00D02B09"/>
    <w:rsid w:val="00D86D18"/>
    <w:rsid w:val="00E4756E"/>
    <w:rsid w:val="00E6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7677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772B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7677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772B"/>
    <w:rPr>
      <w:rFonts w:ascii="ＭＳ 明朝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7677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772B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7677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772B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A557-5DF0-48CA-9A35-94F1CFCA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47</Words>
  <Characters>71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表</vt:lpstr>
      <vt:lpstr>個人表</vt:lpstr>
    </vt:vector>
  </TitlesOfParts>
  <Company>江別市役所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表</dc:title>
  <dc:creator>江別市</dc:creator>
  <cp:lastModifiedBy>中島 加七子</cp:lastModifiedBy>
  <cp:revision>12</cp:revision>
  <cp:lastPrinted>2019-04-17T01:46:00Z</cp:lastPrinted>
  <dcterms:created xsi:type="dcterms:W3CDTF">2023-10-05T00:46:00Z</dcterms:created>
  <dcterms:modified xsi:type="dcterms:W3CDTF">2024-03-20T23:25:00Z</dcterms:modified>
</cp:coreProperties>
</file>